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002F2" w14:textId="4774A472" w:rsidR="30AFFC1A" w:rsidRDefault="00E30BE8" w:rsidP="553A3B06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oject</w:t>
      </w:r>
    </w:p>
    <w:p w14:paraId="60D58E57" w14:textId="77777777" w:rsidR="00E30BE8" w:rsidRPr="00E30BE8" w:rsidRDefault="00E30BE8" w:rsidP="553A3B06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50002C18" w14:textId="31A87A8C" w:rsidR="00E30BE8" w:rsidRPr="00DC5361" w:rsidRDefault="00DC5361" w:rsidP="00E30BE8">
      <w:pPr>
        <w:spacing w:line="360" w:lineRule="auto"/>
        <w:jc w:val="center"/>
        <w:rPr>
          <w:rFonts w:ascii="Calibri" w:eastAsia="Calibri" w:hAnsi="Calibri" w:cs="Calibri"/>
          <w:sz w:val="56"/>
          <w:szCs w:val="56"/>
        </w:rPr>
      </w:pPr>
      <w:r>
        <w:rPr>
          <w:rFonts w:ascii="Calibri" w:eastAsia="Calibri" w:hAnsi="Calibri" w:cs="Calibri"/>
          <w:sz w:val="56"/>
          <w:szCs w:val="56"/>
        </w:rPr>
        <w:t>School Proj</w:t>
      </w:r>
      <w:r w:rsidR="00E30BE8">
        <w:rPr>
          <w:rFonts w:ascii="Calibri" w:eastAsia="Calibri" w:hAnsi="Calibri" w:cs="Calibri"/>
          <w:sz w:val="56"/>
          <w:szCs w:val="56"/>
        </w:rPr>
        <w:t>ect</w:t>
      </w:r>
    </w:p>
    <w:p w14:paraId="5CE700FD" w14:textId="2B94F1F5" w:rsidR="6762B5D9" w:rsidRDefault="00DC5361" w:rsidP="553A3B06">
      <w:pPr>
        <w:spacing w:line="360" w:lineRule="auto"/>
        <w:jc w:val="center"/>
        <w:rPr>
          <w:rFonts w:ascii="Calibri" w:eastAsia="Calibri" w:hAnsi="Calibri" w:cs="Calibri"/>
          <w:sz w:val="36"/>
          <w:szCs w:val="36"/>
          <w:lang w:val="bg-BG"/>
        </w:rPr>
      </w:pPr>
      <w:r>
        <w:rPr>
          <w:rFonts w:ascii="Calibri" w:eastAsia="Calibri" w:hAnsi="Calibri" w:cs="Calibri"/>
          <w:sz w:val="36"/>
          <w:szCs w:val="36"/>
        </w:rPr>
        <w:t>The</w:t>
      </w:r>
      <w:r w:rsidR="00E30BE8">
        <w:rPr>
          <w:rFonts w:ascii="Calibri" w:eastAsia="Calibri" w:hAnsi="Calibri" w:cs="Calibri"/>
          <w:sz w:val="36"/>
          <w:szCs w:val="36"/>
        </w:rPr>
        <w:t>me</w:t>
      </w:r>
      <w:r w:rsidR="30AFFC1A" w:rsidRPr="553A3B06">
        <w:rPr>
          <w:rFonts w:ascii="Calibri" w:eastAsia="Calibri" w:hAnsi="Calibri" w:cs="Calibri"/>
          <w:sz w:val="36"/>
          <w:szCs w:val="36"/>
          <w:lang w:val="bg-BG"/>
        </w:rPr>
        <w:t>:</w:t>
      </w:r>
    </w:p>
    <w:p w14:paraId="1F8F721A" w14:textId="5CB227BE" w:rsidR="27873659" w:rsidRDefault="00DC5361" w:rsidP="553A3B06">
      <w:pPr>
        <w:spacing w:line="360" w:lineRule="auto"/>
        <w:jc w:val="center"/>
        <w:rPr>
          <w:rFonts w:ascii="Calibri" w:eastAsia="Calibri" w:hAnsi="Calibri" w:cs="Calibri"/>
          <w:sz w:val="72"/>
          <w:szCs w:val="72"/>
          <w:lang w:val="bg-BG"/>
        </w:rPr>
      </w:pPr>
      <w:r>
        <w:rPr>
          <w:rFonts w:ascii="Calibri" w:eastAsia="Calibri" w:hAnsi="Calibri" w:cs="Calibri"/>
          <w:sz w:val="72"/>
          <w:szCs w:val="72"/>
        </w:rPr>
        <w:t>Project</w:t>
      </w:r>
      <w:r w:rsidR="27873659" w:rsidRPr="553A3B06">
        <w:rPr>
          <w:rFonts w:ascii="Calibri" w:eastAsia="Calibri" w:hAnsi="Calibri" w:cs="Calibri"/>
          <w:sz w:val="72"/>
          <w:szCs w:val="72"/>
          <w:lang w:val="bg-BG"/>
        </w:rPr>
        <w:t>: “</w:t>
      </w:r>
      <w:r>
        <w:rPr>
          <w:rFonts w:ascii="Calibri" w:eastAsia="Calibri" w:hAnsi="Calibri" w:cs="Calibri"/>
          <w:sz w:val="72"/>
          <w:szCs w:val="72"/>
        </w:rPr>
        <w:t>PasswordGuesser</w:t>
      </w:r>
      <w:r w:rsidR="27873659" w:rsidRPr="553A3B06">
        <w:rPr>
          <w:rFonts w:ascii="Calibri" w:eastAsia="Calibri" w:hAnsi="Calibri" w:cs="Calibri"/>
          <w:sz w:val="72"/>
          <w:szCs w:val="72"/>
          <w:lang w:val="bg-BG"/>
        </w:rPr>
        <w:t>”</w:t>
      </w:r>
    </w:p>
    <w:p w14:paraId="192E2089" w14:textId="210F40B2" w:rsidR="553A3B06" w:rsidRDefault="553A3B06" w:rsidP="553A3B06">
      <w:pPr>
        <w:spacing w:line="360" w:lineRule="auto"/>
        <w:rPr>
          <w:rFonts w:ascii="Calibri" w:eastAsia="Calibri" w:hAnsi="Calibri" w:cs="Calibri"/>
          <w:sz w:val="24"/>
          <w:szCs w:val="24"/>
          <w:lang w:val="bg-BG"/>
        </w:rPr>
      </w:pPr>
    </w:p>
    <w:p w14:paraId="4E22388D" w14:textId="35D7A964" w:rsidR="553A3B06" w:rsidRPr="00E7454A" w:rsidRDefault="553A3B06" w:rsidP="553A3B06">
      <w:pPr>
        <w:spacing w:line="360" w:lineRule="auto"/>
        <w:rPr>
          <w:rFonts w:ascii="Calibri" w:eastAsia="Calibri" w:hAnsi="Calibri" w:cs="Calibri"/>
          <w:sz w:val="24"/>
          <w:szCs w:val="24"/>
          <w:lang w:val="bg-BG"/>
        </w:rPr>
      </w:pPr>
    </w:p>
    <w:tbl>
      <w:tblPr>
        <w:tblStyle w:val="PlainTable4"/>
        <w:tblW w:w="0" w:type="auto"/>
        <w:tblLayout w:type="fixed"/>
        <w:tblLook w:val="06A0" w:firstRow="1" w:lastRow="0" w:firstColumn="1" w:lastColumn="0" w:noHBand="1" w:noVBand="1"/>
      </w:tblPr>
      <w:tblGrid>
        <w:gridCol w:w="8190"/>
        <w:gridCol w:w="1170"/>
      </w:tblGrid>
      <w:tr w:rsidR="553A3B06" w14:paraId="19EB391A" w14:textId="77777777" w:rsidTr="00E30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0" w:type="dxa"/>
          </w:tcPr>
          <w:p w14:paraId="6A81CB6E" w14:textId="3B97246C" w:rsidR="2709F583" w:rsidRDefault="00DC5361" w:rsidP="553A3B06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de by</w:t>
            </w:r>
            <w:r w:rsidR="2709F583" w:rsidRPr="553A3B06">
              <w:rPr>
                <w:rFonts w:ascii="Calibri" w:eastAsia="Calibri" w:hAnsi="Calibri" w:cs="Calibri"/>
                <w:sz w:val="24"/>
                <w:szCs w:val="24"/>
                <w:lang w:val="bg-BG"/>
              </w:rPr>
              <w:t>:</w:t>
            </w:r>
          </w:p>
          <w:p w14:paraId="2BC8BCC5" w14:textId="55BAE707" w:rsidR="2709F583" w:rsidRPr="00DC5361" w:rsidRDefault="00DC5361" w:rsidP="553A3B06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lexander Hristov</w:t>
            </w:r>
          </w:p>
          <w:p w14:paraId="30FF19D1" w14:textId="20D6C973" w:rsidR="19E4D68B" w:rsidRPr="00DC5361" w:rsidRDefault="00DC5361" w:rsidP="553A3B06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eorgi Georgiev</w:t>
            </w:r>
          </w:p>
          <w:p w14:paraId="42728649" w14:textId="2B0C84C3" w:rsidR="19E4D68B" w:rsidRPr="00DC5361" w:rsidRDefault="00DC5361" w:rsidP="553A3B06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ni Dimov</w:t>
            </w:r>
          </w:p>
          <w:p w14:paraId="1629C9B5" w14:textId="5A4B606D" w:rsidR="553A3B06" w:rsidRDefault="00DC5361" w:rsidP="00DC5361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helyazko Ivanov</w:t>
            </w:r>
          </w:p>
        </w:tc>
        <w:tc>
          <w:tcPr>
            <w:tcW w:w="1170" w:type="dxa"/>
          </w:tcPr>
          <w:p w14:paraId="2BDB857B" w14:textId="75BA221B" w:rsidR="27643DB4" w:rsidRDefault="27643DB4" w:rsidP="00DC536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</w:p>
        </w:tc>
      </w:tr>
      <w:tr w:rsidR="553A3B06" w14:paraId="47F287D8" w14:textId="77777777" w:rsidTr="00E30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0" w:type="dxa"/>
          </w:tcPr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n-US" w:eastAsia="en-US"/>
              </w:rPr>
              <w:id w:val="-268936333"/>
              <w:docPartObj>
                <w:docPartGallery w:val="Table of Contents"/>
                <w:docPartUnique/>
              </w:docPartObj>
            </w:sdtPr>
            <w:sdtEndPr/>
            <w:sdtContent>
              <w:p w14:paraId="22BB38DA" w14:textId="42E1B4C6" w:rsidR="00E7454A" w:rsidRPr="00423B93" w:rsidRDefault="00423B93">
                <w:pPr>
                  <w:pStyle w:val="TOCHeading"/>
                  <w:rPr>
                    <w:lang w:val="en-US"/>
                  </w:rPr>
                </w:pPr>
                <w:r>
                  <w:rPr>
                    <w:lang w:val="en-US"/>
                  </w:rPr>
                  <w:t>Table of Contents</w:t>
                </w:r>
              </w:p>
              <w:p w14:paraId="62A7F459" w14:textId="56904245" w:rsidR="00423B93" w:rsidRDefault="00E7454A">
                <w:pPr>
                  <w:pStyle w:val="TOC1"/>
                  <w:tabs>
                    <w:tab w:val="left" w:pos="440"/>
                    <w:tab w:val="right" w:leader="dot" w:pos="9350"/>
                  </w:tabs>
                  <w:rPr>
                    <w:rFonts w:eastAsiaTheme="minorEastAsia"/>
                    <w:noProof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42716507" w:history="1">
                  <w:r w:rsidR="00423B93" w:rsidRPr="00A97B0E">
                    <w:rPr>
                      <w:rStyle w:val="Hyperlink"/>
                      <w:noProof/>
                      <w:lang w:val="bg-BG"/>
                    </w:rPr>
                    <w:t>1.</w:t>
                  </w:r>
                  <w:r w:rsidR="00423B93">
                    <w:rPr>
                      <w:rFonts w:eastAsiaTheme="minorEastAsia"/>
                      <w:noProof/>
                    </w:rPr>
                    <w:tab/>
                  </w:r>
                  <w:r w:rsidR="00423B93" w:rsidRPr="00A97B0E">
                    <w:rPr>
                      <w:rStyle w:val="Hyperlink"/>
                      <w:rFonts w:ascii="Calibri" w:eastAsia="Calibri" w:hAnsi="Calibri" w:cs="Calibri"/>
                      <w:noProof/>
                    </w:rPr>
                    <w:t>Authors</w:t>
                  </w:r>
                  <w:r w:rsidR="00423B93">
                    <w:rPr>
                      <w:noProof/>
                      <w:webHidden/>
                    </w:rPr>
                    <w:tab/>
                  </w:r>
                  <w:r w:rsidR="00423B93">
                    <w:rPr>
                      <w:noProof/>
                      <w:webHidden/>
                    </w:rPr>
                    <w:fldChar w:fldCharType="begin"/>
                  </w:r>
                  <w:r w:rsidR="00423B93">
                    <w:rPr>
                      <w:noProof/>
                      <w:webHidden/>
                    </w:rPr>
                    <w:instrText xml:space="preserve"> PAGEREF _Toc42716507 \h </w:instrText>
                  </w:r>
                  <w:r w:rsidR="00423B93">
                    <w:rPr>
                      <w:noProof/>
                      <w:webHidden/>
                    </w:rPr>
                  </w:r>
                  <w:r w:rsidR="00423B93">
                    <w:rPr>
                      <w:noProof/>
                      <w:webHidden/>
                    </w:rPr>
                    <w:fldChar w:fldCharType="separate"/>
                  </w:r>
                  <w:r w:rsidR="00423B93">
                    <w:rPr>
                      <w:noProof/>
                      <w:webHidden/>
                    </w:rPr>
                    <w:t>3</w:t>
                  </w:r>
                  <w:r w:rsidR="00423B9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055E554" w14:textId="24D228BD" w:rsidR="00423B93" w:rsidRDefault="008106C9">
                <w:pPr>
                  <w:pStyle w:val="TOC1"/>
                  <w:tabs>
                    <w:tab w:val="left" w:pos="440"/>
                    <w:tab w:val="right" w:leader="dot" w:pos="9350"/>
                  </w:tabs>
                  <w:rPr>
                    <w:rFonts w:eastAsiaTheme="minorEastAsia"/>
                    <w:noProof/>
                  </w:rPr>
                </w:pPr>
                <w:hyperlink w:anchor="_Toc42716508" w:history="1">
                  <w:r w:rsidR="00423B93" w:rsidRPr="00A97B0E">
                    <w:rPr>
                      <w:rStyle w:val="Hyperlink"/>
                      <w:noProof/>
                    </w:rPr>
                    <w:t>2.</w:t>
                  </w:r>
                  <w:r w:rsidR="00423B93">
                    <w:rPr>
                      <w:rFonts w:eastAsiaTheme="minorEastAsia"/>
                      <w:noProof/>
                    </w:rPr>
                    <w:tab/>
                  </w:r>
                  <w:r w:rsidR="00423B93" w:rsidRPr="00A97B0E">
                    <w:rPr>
                      <w:rStyle w:val="Hyperlink"/>
                      <w:rFonts w:ascii="Calibri" w:eastAsia="Calibri" w:hAnsi="Calibri" w:cs="Calibri"/>
                      <w:noProof/>
                    </w:rPr>
                    <w:t>Summary</w:t>
                  </w:r>
                  <w:r w:rsidR="00423B93">
                    <w:rPr>
                      <w:noProof/>
                      <w:webHidden/>
                    </w:rPr>
                    <w:tab/>
                  </w:r>
                  <w:r w:rsidR="00423B93">
                    <w:rPr>
                      <w:noProof/>
                      <w:webHidden/>
                    </w:rPr>
                    <w:fldChar w:fldCharType="begin"/>
                  </w:r>
                  <w:r w:rsidR="00423B93">
                    <w:rPr>
                      <w:noProof/>
                      <w:webHidden/>
                    </w:rPr>
                    <w:instrText xml:space="preserve"> PAGEREF _Toc42716508 \h </w:instrText>
                  </w:r>
                  <w:r w:rsidR="00423B93">
                    <w:rPr>
                      <w:noProof/>
                      <w:webHidden/>
                    </w:rPr>
                  </w:r>
                  <w:r w:rsidR="00423B93">
                    <w:rPr>
                      <w:noProof/>
                      <w:webHidden/>
                    </w:rPr>
                    <w:fldChar w:fldCharType="separate"/>
                  </w:r>
                  <w:r w:rsidR="00423B93">
                    <w:rPr>
                      <w:noProof/>
                      <w:webHidden/>
                    </w:rPr>
                    <w:t>3</w:t>
                  </w:r>
                  <w:r w:rsidR="00423B9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A4BB00A" w14:textId="4AFC5833" w:rsidR="00423B93" w:rsidRDefault="008106C9">
                <w:pPr>
                  <w:pStyle w:val="TOC2"/>
                  <w:tabs>
                    <w:tab w:val="left" w:pos="880"/>
                    <w:tab w:val="right" w:leader="dot" w:pos="9350"/>
                  </w:tabs>
                  <w:rPr>
                    <w:rFonts w:eastAsiaTheme="minorEastAsia"/>
                    <w:noProof/>
                  </w:rPr>
                </w:pPr>
                <w:hyperlink w:anchor="_Toc42716509" w:history="1">
                  <w:r w:rsidR="00423B93" w:rsidRPr="00A97B0E">
                    <w:rPr>
                      <w:rStyle w:val="Hyperlink"/>
                      <w:noProof/>
                    </w:rPr>
                    <w:t>2.1.</w:t>
                  </w:r>
                  <w:r w:rsidR="00423B93">
                    <w:rPr>
                      <w:rFonts w:eastAsiaTheme="minorEastAsia"/>
                      <w:noProof/>
                    </w:rPr>
                    <w:tab/>
                  </w:r>
                  <w:r w:rsidR="00423B93" w:rsidRPr="00A97B0E">
                    <w:rPr>
                      <w:rStyle w:val="Hyperlink"/>
                      <w:rFonts w:ascii="Calibri" w:eastAsia="Calibri" w:hAnsi="Calibri" w:cs="Calibri"/>
                      <w:noProof/>
                    </w:rPr>
                    <w:t>Goals</w:t>
                  </w:r>
                  <w:r w:rsidR="00423B93">
                    <w:rPr>
                      <w:noProof/>
                      <w:webHidden/>
                    </w:rPr>
                    <w:tab/>
                  </w:r>
                  <w:r w:rsidR="00423B93">
                    <w:rPr>
                      <w:noProof/>
                      <w:webHidden/>
                    </w:rPr>
                    <w:fldChar w:fldCharType="begin"/>
                  </w:r>
                  <w:r w:rsidR="00423B93">
                    <w:rPr>
                      <w:noProof/>
                      <w:webHidden/>
                    </w:rPr>
                    <w:instrText xml:space="preserve"> PAGEREF _Toc42716509 \h </w:instrText>
                  </w:r>
                  <w:r w:rsidR="00423B93">
                    <w:rPr>
                      <w:noProof/>
                      <w:webHidden/>
                    </w:rPr>
                  </w:r>
                  <w:r w:rsidR="00423B93">
                    <w:rPr>
                      <w:noProof/>
                      <w:webHidden/>
                    </w:rPr>
                    <w:fldChar w:fldCharType="separate"/>
                  </w:r>
                  <w:r w:rsidR="00423B93">
                    <w:rPr>
                      <w:noProof/>
                      <w:webHidden/>
                    </w:rPr>
                    <w:t>3</w:t>
                  </w:r>
                  <w:r w:rsidR="00423B9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4AD5862" w14:textId="58F66636" w:rsidR="00423B93" w:rsidRDefault="008106C9">
                <w:pPr>
                  <w:pStyle w:val="TOC1"/>
                  <w:tabs>
                    <w:tab w:val="left" w:pos="440"/>
                    <w:tab w:val="right" w:leader="dot" w:pos="9350"/>
                  </w:tabs>
                  <w:rPr>
                    <w:rFonts w:eastAsiaTheme="minorEastAsia"/>
                    <w:noProof/>
                  </w:rPr>
                </w:pPr>
                <w:hyperlink w:anchor="_Toc42716510" w:history="1">
                  <w:r w:rsidR="00423B93" w:rsidRPr="00A97B0E">
                    <w:rPr>
                      <w:rStyle w:val="Hyperlink"/>
                      <w:noProof/>
                    </w:rPr>
                    <w:t>3.</w:t>
                  </w:r>
                  <w:r w:rsidR="00423B93">
                    <w:rPr>
                      <w:rFonts w:eastAsiaTheme="minorEastAsia"/>
                      <w:noProof/>
                    </w:rPr>
                    <w:tab/>
                  </w:r>
                  <w:r w:rsidR="00423B93" w:rsidRPr="00A97B0E">
                    <w:rPr>
                      <w:rStyle w:val="Hyperlink"/>
                      <w:rFonts w:ascii="Calibri" w:eastAsia="Calibri" w:hAnsi="Calibri" w:cs="Calibri"/>
                      <w:noProof/>
                    </w:rPr>
                    <w:t>Difficulties</w:t>
                  </w:r>
                  <w:r w:rsidR="00423B93">
                    <w:rPr>
                      <w:noProof/>
                      <w:webHidden/>
                    </w:rPr>
                    <w:tab/>
                  </w:r>
                  <w:r w:rsidR="00423B93">
                    <w:rPr>
                      <w:noProof/>
                      <w:webHidden/>
                    </w:rPr>
                    <w:fldChar w:fldCharType="begin"/>
                  </w:r>
                  <w:r w:rsidR="00423B93">
                    <w:rPr>
                      <w:noProof/>
                      <w:webHidden/>
                    </w:rPr>
                    <w:instrText xml:space="preserve"> PAGEREF _Toc42716510 \h </w:instrText>
                  </w:r>
                  <w:r w:rsidR="00423B93">
                    <w:rPr>
                      <w:noProof/>
                      <w:webHidden/>
                    </w:rPr>
                  </w:r>
                  <w:r w:rsidR="00423B93">
                    <w:rPr>
                      <w:noProof/>
                      <w:webHidden/>
                    </w:rPr>
                    <w:fldChar w:fldCharType="separate"/>
                  </w:r>
                  <w:r w:rsidR="00423B93">
                    <w:rPr>
                      <w:noProof/>
                      <w:webHidden/>
                    </w:rPr>
                    <w:t>3</w:t>
                  </w:r>
                  <w:r w:rsidR="00423B9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9247EE5" w14:textId="6B30934A" w:rsidR="00423B93" w:rsidRDefault="008106C9">
                <w:pPr>
                  <w:pStyle w:val="TOC2"/>
                  <w:tabs>
                    <w:tab w:val="left" w:pos="880"/>
                    <w:tab w:val="right" w:leader="dot" w:pos="9350"/>
                  </w:tabs>
                  <w:rPr>
                    <w:rFonts w:eastAsiaTheme="minorEastAsia"/>
                    <w:noProof/>
                  </w:rPr>
                </w:pPr>
                <w:hyperlink w:anchor="_Toc42716511" w:history="1">
                  <w:r w:rsidR="00423B93" w:rsidRPr="00A97B0E">
                    <w:rPr>
                      <w:rStyle w:val="Hyperlink"/>
                      <w:noProof/>
                      <w:lang w:val="bg-BG"/>
                    </w:rPr>
                    <w:t>3.1.</w:t>
                  </w:r>
                  <w:r w:rsidR="00423B93">
                    <w:rPr>
                      <w:rFonts w:eastAsiaTheme="minorEastAsia"/>
                      <w:noProof/>
                    </w:rPr>
                    <w:tab/>
                  </w:r>
                  <w:r w:rsidR="00423B93" w:rsidRPr="00A97B0E">
                    <w:rPr>
                      <w:rStyle w:val="Hyperlink"/>
                      <w:noProof/>
                    </w:rPr>
                    <w:t>Logical and functional description of the project</w:t>
                  </w:r>
                  <w:r w:rsidR="00423B93">
                    <w:rPr>
                      <w:noProof/>
                      <w:webHidden/>
                    </w:rPr>
                    <w:tab/>
                  </w:r>
                  <w:r w:rsidR="00423B93">
                    <w:rPr>
                      <w:noProof/>
                      <w:webHidden/>
                    </w:rPr>
                    <w:fldChar w:fldCharType="begin"/>
                  </w:r>
                  <w:r w:rsidR="00423B93">
                    <w:rPr>
                      <w:noProof/>
                      <w:webHidden/>
                    </w:rPr>
                    <w:instrText xml:space="preserve"> PAGEREF _Toc42716511 \h </w:instrText>
                  </w:r>
                  <w:r w:rsidR="00423B93">
                    <w:rPr>
                      <w:noProof/>
                      <w:webHidden/>
                    </w:rPr>
                  </w:r>
                  <w:r w:rsidR="00423B93">
                    <w:rPr>
                      <w:noProof/>
                      <w:webHidden/>
                    </w:rPr>
                    <w:fldChar w:fldCharType="separate"/>
                  </w:r>
                  <w:r w:rsidR="00423B93">
                    <w:rPr>
                      <w:noProof/>
                      <w:webHidden/>
                    </w:rPr>
                    <w:t>3</w:t>
                  </w:r>
                  <w:r w:rsidR="00423B9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824E21E" w14:textId="1F9C64A1" w:rsidR="00423B93" w:rsidRDefault="008106C9">
                <w:pPr>
                  <w:pStyle w:val="TOC2"/>
                  <w:tabs>
                    <w:tab w:val="left" w:pos="880"/>
                    <w:tab w:val="right" w:leader="dot" w:pos="9350"/>
                  </w:tabs>
                  <w:rPr>
                    <w:rFonts w:eastAsiaTheme="minorEastAsia"/>
                    <w:noProof/>
                  </w:rPr>
                </w:pPr>
                <w:hyperlink w:anchor="_Toc42716512" w:history="1">
                  <w:r w:rsidR="00423B93" w:rsidRPr="00A97B0E">
                    <w:rPr>
                      <w:rStyle w:val="Hyperlink"/>
                      <w:noProof/>
                    </w:rPr>
                    <w:t>3.2.</w:t>
                  </w:r>
                  <w:r w:rsidR="00423B93">
                    <w:rPr>
                      <w:rFonts w:eastAsiaTheme="minorEastAsia"/>
                      <w:noProof/>
                    </w:rPr>
                    <w:tab/>
                  </w:r>
                  <w:r w:rsidR="00423B93" w:rsidRPr="00A97B0E">
                    <w:rPr>
                      <w:rStyle w:val="Hyperlink"/>
                      <w:rFonts w:ascii="Calibri" w:eastAsia="Calibri" w:hAnsi="Calibri" w:cs="Calibri"/>
                      <w:noProof/>
                    </w:rPr>
                    <w:t>Functions</w:t>
                  </w:r>
                  <w:r w:rsidR="00423B93">
                    <w:rPr>
                      <w:noProof/>
                      <w:webHidden/>
                    </w:rPr>
                    <w:tab/>
                  </w:r>
                  <w:r w:rsidR="00423B93">
                    <w:rPr>
                      <w:noProof/>
                      <w:webHidden/>
                    </w:rPr>
                    <w:fldChar w:fldCharType="begin"/>
                  </w:r>
                  <w:r w:rsidR="00423B93">
                    <w:rPr>
                      <w:noProof/>
                      <w:webHidden/>
                    </w:rPr>
                    <w:instrText xml:space="preserve"> PAGEREF _Toc42716512 \h </w:instrText>
                  </w:r>
                  <w:r w:rsidR="00423B93">
                    <w:rPr>
                      <w:noProof/>
                      <w:webHidden/>
                    </w:rPr>
                  </w:r>
                  <w:r w:rsidR="00423B93">
                    <w:rPr>
                      <w:noProof/>
                      <w:webHidden/>
                    </w:rPr>
                    <w:fldChar w:fldCharType="separate"/>
                  </w:r>
                  <w:r w:rsidR="00423B93">
                    <w:rPr>
                      <w:noProof/>
                      <w:webHidden/>
                    </w:rPr>
                    <w:t>4</w:t>
                  </w:r>
                  <w:r w:rsidR="00423B9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A038B51" w14:textId="3413B64C" w:rsidR="00423B93" w:rsidRDefault="008106C9">
                <w:pPr>
                  <w:pStyle w:val="TOC3"/>
                  <w:tabs>
                    <w:tab w:val="left" w:pos="1320"/>
                    <w:tab w:val="right" w:leader="dot" w:pos="9350"/>
                  </w:tabs>
                  <w:rPr>
                    <w:rFonts w:eastAsiaTheme="minorEastAsia"/>
                    <w:noProof/>
                  </w:rPr>
                </w:pPr>
                <w:hyperlink w:anchor="_Toc42716513" w:history="1">
                  <w:r w:rsidR="00423B93" w:rsidRPr="00A97B0E">
                    <w:rPr>
                      <w:rStyle w:val="Hyperlink"/>
                      <w:noProof/>
                    </w:rPr>
                    <w:t>3.2.1.</w:t>
                  </w:r>
                  <w:r w:rsidR="00423B93">
                    <w:rPr>
                      <w:rFonts w:eastAsiaTheme="minorEastAsia"/>
                      <w:noProof/>
                    </w:rPr>
                    <w:tab/>
                  </w:r>
                  <w:r w:rsidR="00423B93" w:rsidRPr="00A97B0E">
                    <w:rPr>
                      <w:rStyle w:val="Hyperlink"/>
                      <w:rFonts w:ascii="Calibri" w:eastAsia="Calibri" w:hAnsi="Calibri" w:cs="Calibri"/>
                      <w:noProof/>
                      <w:lang w:val="bg-BG"/>
                    </w:rPr>
                    <w:t>Class Data</w:t>
                  </w:r>
                  <w:r w:rsidR="00423B93">
                    <w:rPr>
                      <w:noProof/>
                      <w:webHidden/>
                    </w:rPr>
                    <w:tab/>
                  </w:r>
                  <w:r w:rsidR="00423B93">
                    <w:rPr>
                      <w:noProof/>
                      <w:webHidden/>
                    </w:rPr>
                    <w:fldChar w:fldCharType="begin"/>
                  </w:r>
                  <w:r w:rsidR="00423B93">
                    <w:rPr>
                      <w:noProof/>
                      <w:webHidden/>
                    </w:rPr>
                    <w:instrText xml:space="preserve"> PAGEREF _Toc42716513 \h </w:instrText>
                  </w:r>
                  <w:r w:rsidR="00423B93">
                    <w:rPr>
                      <w:noProof/>
                      <w:webHidden/>
                    </w:rPr>
                  </w:r>
                  <w:r w:rsidR="00423B93">
                    <w:rPr>
                      <w:noProof/>
                      <w:webHidden/>
                    </w:rPr>
                    <w:fldChar w:fldCharType="separate"/>
                  </w:r>
                  <w:r w:rsidR="00423B93">
                    <w:rPr>
                      <w:noProof/>
                      <w:webHidden/>
                    </w:rPr>
                    <w:t>4</w:t>
                  </w:r>
                  <w:r w:rsidR="00423B9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50463FD" w14:textId="7C2665E8" w:rsidR="00423B93" w:rsidRDefault="008106C9">
                <w:pPr>
                  <w:pStyle w:val="TOC3"/>
                  <w:tabs>
                    <w:tab w:val="left" w:pos="1320"/>
                    <w:tab w:val="right" w:leader="dot" w:pos="9350"/>
                  </w:tabs>
                  <w:rPr>
                    <w:rFonts w:eastAsiaTheme="minorEastAsia"/>
                    <w:noProof/>
                  </w:rPr>
                </w:pPr>
                <w:hyperlink w:anchor="_Toc42716514" w:history="1">
                  <w:r w:rsidR="00423B93" w:rsidRPr="00A97B0E">
                    <w:rPr>
                      <w:rStyle w:val="Hyperlink"/>
                      <w:noProof/>
                    </w:rPr>
                    <w:t>3.2.2.</w:t>
                  </w:r>
                  <w:r w:rsidR="00423B93">
                    <w:rPr>
                      <w:rFonts w:eastAsiaTheme="minorEastAsia"/>
                      <w:noProof/>
                    </w:rPr>
                    <w:tab/>
                  </w:r>
                  <w:r w:rsidR="00423B93" w:rsidRPr="00A97B0E">
                    <w:rPr>
                      <w:rStyle w:val="Hyperlink"/>
                      <w:rFonts w:ascii="Calibri" w:eastAsia="Calibri" w:hAnsi="Calibri" w:cs="Calibri"/>
                      <w:noProof/>
                      <w:lang w:val="bg-BG"/>
                    </w:rPr>
                    <w:t>Class Presentation</w:t>
                  </w:r>
                  <w:r w:rsidR="00423B93">
                    <w:rPr>
                      <w:noProof/>
                      <w:webHidden/>
                    </w:rPr>
                    <w:tab/>
                  </w:r>
                  <w:r w:rsidR="00423B93">
                    <w:rPr>
                      <w:noProof/>
                      <w:webHidden/>
                    </w:rPr>
                    <w:fldChar w:fldCharType="begin"/>
                  </w:r>
                  <w:r w:rsidR="00423B93">
                    <w:rPr>
                      <w:noProof/>
                      <w:webHidden/>
                    </w:rPr>
                    <w:instrText xml:space="preserve"> PAGEREF _Toc42716514 \h </w:instrText>
                  </w:r>
                  <w:r w:rsidR="00423B93">
                    <w:rPr>
                      <w:noProof/>
                      <w:webHidden/>
                    </w:rPr>
                  </w:r>
                  <w:r w:rsidR="00423B93">
                    <w:rPr>
                      <w:noProof/>
                      <w:webHidden/>
                    </w:rPr>
                    <w:fldChar w:fldCharType="separate"/>
                  </w:r>
                  <w:r w:rsidR="00423B93">
                    <w:rPr>
                      <w:noProof/>
                      <w:webHidden/>
                    </w:rPr>
                    <w:t>4</w:t>
                  </w:r>
                  <w:r w:rsidR="00423B9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380C1EA" w14:textId="4CF4B3F1" w:rsidR="00E7454A" w:rsidRDefault="00E7454A">
                <w:r>
                  <w:fldChar w:fldCharType="end"/>
                </w:r>
              </w:p>
            </w:sdtContent>
          </w:sdt>
          <w:p w14:paraId="478A7F2C" w14:textId="77777777" w:rsidR="00360D28" w:rsidRDefault="00360D28">
            <w:pPr>
              <w:pStyle w:val="TableofFigures"/>
              <w:tabs>
                <w:tab w:val="right" w:leader="dot" w:pos="9350"/>
              </w:tabs>
              <w:rPr>
                <w:rFonts w:ascii="Calibri" w:eastAsia="Calibri" w:hAnsi="Calibri" w:cs="Calibri"/>
                <w:b w:val="0"/>
                <w:bCs w:val="0"/>
                <w:sz w:val="36"/>
                <w:szCs w:val="36"/>
              </w:rPr>
            </w:pPr>
          </w:p>
          <w:p w14:paraId="20C76C4C" w14:textId="54151319" w:rsidR="00360D28" w:rsidRDefault="00360D28">
            <w:pPr>
              <w:pStyle w:val="TableofFigures"/>
              <w:tabs>
                <w:tab w:val="right" w:leader="dot" w:pos="9350"/>
              </w:tabs>
              <w:rPr>
                <w:rFonts w:eastAsiaTheme="minorEastAsia"/>
                <w:noProof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fldChar w:fldCharType="begin"/>
            </w:r>
            <w:r>
              <w:rPr>
                <w:rFonts w:ascii="Calibri" w:eastAsia="Calibri" w:hAnsi="Calibri" w:cs="Calibri"/>
                <w:sz w:val="36"/>
                <w:szCs w:val="36"/>
              </w:rPr>
              <w:instrText xml:space="preserve"> TOC \h \z \c "Figure" </w:instrText>
            </w:r>
            <w:r>
              <w:rPr>
                <w:rFonts w:ascii="Calibri" w:eastAsia="Calibri" w:hAnsi="Calibri" w:cs="Calibri"/>
                <w:sz w:val="36"/>
                <w:szCs w:val="36"/>
              </w:rPr>
              <w:fldChar w:fldCharType="separate"/>
            </w:r>
            <w:hyperlink r:id="rId8" w:anchor="_Toc42717161" w:history="1">
              <w:r w:rsidRPr="00ED7029">
                <w:rPr>
                  <w:rStyle w:val="Hyperlink"/>
                  <w:noProof/>
                </w:rPr>
                <w:t>Figure 1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271716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02C25BD2" w14:textId="7311A5DA" w:rsidR="553A3B06" w:rsidRPr="00E7454A" w:rsidRDefault="00360D28" w:rsidP="00360D28">
            <w:pPr>
              <w:spacing w:line="360" w:lineRule="auto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fldChar w:fldCharType="end"/>
            </w:r>
          </w:p>
        </w:tc>
        <w:tc>
          <w:tcPr>
            <w:tcW w:w="1170" w:type="dxa"/>
          </w:tcPr>
          <w:p w14:paraId="6793D986" w14:textId="4EB87F11" w:rsidR="553A3B06" w:rsidRDefault="553A3B06" w:rsidP="553A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bookmarkStart w:id="0" w:name="_Toc41857340"/>
    <w:p w14:paraId="5B357859" w14:textId="3101C494" w:rsidR="00360D28" w:rsidRDefault="00360D2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2716717" w:history="1">
        <w:r w:rsidRPr="00A83CF5">
          <w:rPr>
            <w:rStyle w:val="Hyperlink"/>
            <w:noProof/>
          </w:rPr>
          <w:t>Tabl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16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56DF7A" w14:textId="1921CF62" w:rsidR="00360D28" w:rsidRDefault="008106C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2716718" w:history="1">
        <w:r w:rsidR="00360D28" w:rsidRPr="00A83CF5">
          <w:rPr>
            <w:rStyle w:val="Hyperlink"/>
            <w:noProof/>
          </w:rPr>
          <w:t>Table 2</w:t>
        </w:r>
        <w:r w:rsidR="00360D28">
          <w:rPr>
            <w:noProof/>
            <w:webHidden/>
          </w:rPr>
          <w:tab/>
        </w:r>
        <w:r w:rsidR="00360D28">
          <w:rPr>
            <w:noProof/>
            <w:webHidden/>
          </w:rPr>
          <w:fldChar w:fldCharType="begin"/>
        </w:r>
        <w:r w:rsidR="00360D28">
          <w:rPr>
            <w:noProof/>
            <w:webHidden/>
          </w:rPr>
          <w:instrText xml:space="preserve"> PAGEREF _Toc42716718 \h </w:instrText>
        </w:r>
        <w:r w:rsidR="00360D28">
          <w:rPr>
            <w:noProof/>
            <w:webHidden/>
          </w:rPr>
        </w:r>
        <w:r w:rsidR="00360D28">
          <w:rPr>
            <w:noProof/>
            <w:webHidden/>
          </w:rPr>
          <w:fldChar w:fldCharType="separate"/>
        </w:r>
        <w:r w:rsidR="00360D28">
          <w:rPr>
            <w:noProof/>
            <w:webHidden/>
          </w:rPr>
          <w:t>4</w:t>
        </w:r>
        <w:r w:rsidR="00360D28">
          <w:rPr>
            <w:noProof/>
            <w:webHidden/>
          </w:rPr>
          <w:fldChar w:fldCharType="end"/>
        </w:r>
      </w:hyperlink>
    </w:p>
    <w:p w14:paraId="78C8096F" w14:textId="53EF63E2" w:rsidR="00360D28" w:rsidRDefault="008106C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2716719" w:history="1">
        <w:r w:rsidR="00360D28" w:rsidRPr="00A83CF5">
          <w:rPr>
            <w:rStyle w:val="Hyperlink"/>
            <w:noProof/>
          </w:rPr>
          <w:t>Table 3</w:t>
        </w:r>
        <w:r w:rsidR="00360D28">
          <w:rPr>
            <w:noProof/>
            <w:webHidden/>
          </w:rPr>
          <w:tab/>
        </w:r>
        <w:r w:rsidR="00360D28">
          <w:rPr>
            <w:noProof/>
            <w:webHidden/>
          </w:rPr>
          <w:fldChar w:fldCharType="begin"/>
        </w:r>
        <w:r w:rsidR="00360D28">
          <w:rPr>
            <w:noProof/>
            <w:webHidden/>
          </w:rPr>
          <w:instrText xml:space="preserve"> PAGEREF _Toc42716719 \h </w:instrText>
        </w:r>
        <w:r w:rsidR="00360D28">
          <w:rPr>
            <w:noProof/>
            <w:webHidden/>
          </w:rPr>
        </w:r>
        <w:r w:rsidR="00360D28">
          <w:rPr>
            <w:noProof/>
            <w:webHidden/>
          </w:rPr>
          <w:fldChar w:fldCharType="separate"/>
        </w:r>
        <w:r w:rsidR="00360D28">
          <w:rPr>
            <w:noProof/>
            <w:webHidden/>
          </w:rPr>
          <w:t>5</w:t>
        </w:r>
        <w:r w:rsidR="00360D28">
          <w:rPr>
            <w:noProof/>
            <w:webHidden/>
          </w:rPr>
          <w:fldChar w:fldCharType="end"/>
        </w:r>
      </w:hyperlink>
    </w:p>
    <w:p w14:paraId="3FE0EB0F" w14:textId="469C8A53" w:rsidR="00141A45" w:rsidRDefault="00360D28" w:rsidP="00141A45">
      <w:pPr>
        <w:sectPr w:rsidR="00141A45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fldChar w:fldCharType="end"/>
      </w:r>
    </w:p>
    <w:p w14:paraId="3BF88C48" w14:textId="22E82BB1" w:rsidR="00141A45" w:rsidRDefault="00141A45" w:rsidP="00141A45"/>
    <w:bookmarkEnd w:id="0"/>
    <w:p w14:paraId="4E896570" w14:textId="3F09C92B" w:rsidR="00E7454A" w:rsidRPr="00133676" w:rsidRDefault="00133676" w:rsidP="00141A45">
      <w:pPr>
        <w:rPr>
          <w:rFonts w:eastAsiaTheme="minorEastAsia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Theme</w:t>
      </w:r>
    </w:p>
    <w:p w14:paraId="49224A64" w14:textId="06EBBE83" w:rsidR="599C957B" w:rsidRPr="00E7454A" w:rsidRDefault="00133676" w:rsidP="00E7454A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eastAsiaTheme="minorEastAsia"/>
          <w:b/>
          <w:bCs/>
          <w:sz w:val="28"/>
          <w:szCs w:val="28"/>
          <w:lang w:val="bg-BG"/>
        </w:rPr>
      </w:pPr>
      <w:bookmarkStart w:id="1" w:name="_Toc42716507"/>
      <w:r>
        <w:rPr>
          <w:rFonts w:ascii="Calibri" w:eastAsia="Calibri" w:hAnsi="Calibri" w:cs="Calibri"/>
          <w:b/>
          <w:bCs/>
          <w:sz w:val="28"/>
          <w:szCs w:val="28"/>
        </w:rPr>
        <w:t>Authors</w:t>
      </w:r>
      <w:bookmarkEnd w:id="1"/>
    </w:p>
    <w:p w14:paraId="3FB50D3A" w14:textId="5AC604A4" w:rsidR="0C6D09EC" w:rsidRDefault="0C6D09EC" w:rsidP="553A3B06">
      <w:pPr>
        <w:spacing w:line="360" w:lineRule="auto"/>
        <w:rPr>
          <w:rFonts w:ascii="Calibri" w:eastAsia="Calibri" w:hAnsi="Calibri" w:cs="Calibri"/>
          <w:sz w:val="24"/>
          <w:szCs w:val="24"/>
          <w:lang w:val="bg-BG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16E0" w14:paraId="0CDF613D" w14:textId="77777777" w:rsidTr="00E41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164B873" w14:textId="07FA6722" w:rsidR="00E416E0" w:rsidRPr="00E416E0" w:rsidRDefault="00E416E0" w:rsidP="00E416E0">
            <w:pPr>
              <w:spacing w:line="36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ame</w:t>
            </w:r>
          </w:p>
        </w:tc>
        <w:tc>
          <w:tcPr>
            <w:tcW w:w="4675" w:type="dxa"/>
          </w:tcPr>
          <w:p w14:paraId="70050D62" w14:textId="581E7875" w:rsidR="00E416E0" w:rsidRPr="00E416E0" w:rsidRDefault="00E416E0" w:rsidP="00E416E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-mail</w:t>
            </w:r>
          </w:p>
        </w:tc>
      </w:tr>
      <w:tr w:rsidR="00E416E0" w14:paraId="39A66713" w14:textId="77777777" w:rsidTr="00E41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0A225B8" w14:textId="3598824E" w:rsidR="00E416E0" w:rsidRPr="00BF0969" w:rsidRDefault="00BF0969" w:rsidP="553A3B06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lexander Igorov Hristov</w:t>
            </w:r>
          </w:p>
        </w:tc>
        <w:tc>
          <w:tcPr>
            <w:tcW w:w="4675" w:type="dxa"/>
          </w:tcPr>
          <w:p w14:paraId="178DE567" w14:textId="0A692DD8" w:rsidR="00E416E0" w:rsidRPr="00BF0969" w:rsidRDefault="00BF0969" w:rsidP="00BF09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218FE988" wp14:editId="3C2C8B95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41910</wp:posOffset>
                  </wp:positionV>
                  <wp:extent cx="2381885" cy="228600"/>
                  <wp:effectExtent l="0" t="0" r="0" b="0"/>
                  <wp:wrapNone/>
                  <wp:docPr id="2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88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16E0" w14:paraId="1606FAFC" w14:textId="77777777" w:rsidTr="00E41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FCD28C2" w14:textId="4D5F598D" w:rsidR="00E416E0" w:rsidRPr="00BF0969" w:rsidRDefault="00BF0969" w:rsidP="553A3B06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eorgi Kaloyanov Georgiev</w:t>
            </w:r>
          </w:p>
        </w:tc>
        <w:tc>
          <w:tcPr>
            <w:tcW w:w="4675" w:type="dxa"/>
          </w:tcPr>
          <w:p w14:paraId="3CA160AF" w14:textId="5CABFE26" w:rsidR="00E416E0" w:rsidRPr="00BF0969" w:rsidRDefault="00BF0969" w:rsidP="00BF09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BF0969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4D41CFB2" wp14:editId="43303AF7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50800</wp:posOffset>
                  </wp:positionV>
                  <wp:extent cx="2600688" cy="257211"/>
                  <wp:effectExtent l="0" t="0" r="0" b="9525"/>
                  <wp:wrapNone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688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16E0" w14:paraId="17F47127" w14:textId="77777777" w:rsidTr="00E41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4D74E1F" w14:textId="18159604" w:rsidR="00E416E0" w:rsidRPr="00BF0969" w:rsidRDefault="00BF0969" w:rsidP="553A3B06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ni Stanimirov Dimov</w:t>
            </w:r>
          </w:p>
        </w:tc>
        <w:tc>
          <w:tcPr>
            <w:tcW w:w="4675" w:type="dxa"/>
          </w:tcPr>
          <w:p w14:paraId="72DCB40E" w14:textId="09BA2059" w:rsidR="00E416E0" w:rsidRPr="00BF0969" w:rsidRDefault="00BF0969" w:rsidP="00BF09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BF0969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4477B280" wp14:editId="6BC62AAE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54610</wp:posOffset>
                  </wp:positionV>
                  <wp:extent cx="2333951" cy="238158"/>
                  <wp:effectExtent l="0" t="0" r="9525" b="9525"/>
                  <wp:wrapNone/>
                  <wp:docPr id="3" name="Картина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51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16E0" w14:paraId="63CF2716" w14:textId="77777777" w:rsidTr="00E416E0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7A5A695" w14:textId="6C884DED" w:rsidR="00E416E0" w:rsidRPr="00BF0969" w:rsidRDefault="00BF0969" w:rsidP="553A3B06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helyazko Alexandrov Ivanov</w:t>
            </w:r>
          </w:p>
        </w:tc>
        <w:tc>
          <w:tcPr>
            <w:tcW w:w="4675" w:type="dxa"/>
          </w:tcPr>
          <w:p w14:paraId="48F46B8F" w14:textId="1A0844B0" w:rsidR="00E416E0" w:rsidRPr="00BF0969" w:rsidRDefault="00BF0969" w:rsidP="00360D28">
            <w:pPr>
              <w:keepNext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8"/>
                <w:szCs w:val="28"/>
                <w:lang w:val="bg-BG"/>
              </w:rPr>
            </w:pPr>
            <w:r w:rsidRPr="00BF0969"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4A3FD6A0" wp14:editId="3C2149C5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55880</wp:posOffset>
                  </wp:positionV>
                  <wp:extent cx="2305372" cy="209579"/>
                  <wp:effectExtent l="0" t="0" r="0" b="0"/>
                  <wp:wrapNone/>
                  <wp:docPr id="5" name="Картина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372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8B8BD60" w14:textId="421AD0A4" w:rsidR="00E416E0" w:rsidRDefault="00360D28" w:rsidP="00360D28">
      <w:pPr>
        <w:pStyle w:val="Caption"/>
        <w:rPr>
          <w:rFonts w:ascii="Calibri" w:eastAsia="Calibri" w:hAnsi="Calibri" w:cs="Calibri"/>
          <w:sz w:val="24"/>
          <w:szCs w:val="24"/>
          <w:lang w:val="bg-BG"/>
        </w:rPr>
      </w:pPr>
      <w:bookmarkStart w:id="2" w:name="_Toc42716717"/>
      <w:r>
        <w:t xml:space="preserve">Table </w:t>
      </w:r>
      <w:r w:rsidR="008106C9">
        <w:fldChar w:fldCharType="begin"/>
      </w:r>
      <w:r w:rsidR="008106C9">
        <w:instrText xml:space="preserve"> SEQ Table \* ARABIC </w:instrText>
      </w:r>
      <w:r w:rsidR="008106C9">
        <w:fldChar w:fldCharType="separate"/>
      </w:r>
      <w:r>
        <w:rPr>
          <w:noProof/>
        </w:rPr>
        <w:t>1</w:t>
      </w:r>
      <w:bookmarkEnd w:id="2"/>
      <w:r w:rsidR="008106C9">
        <w:rPr>
          <w:noProof/>
        </w:rPr>
        <w:fldChar w:fldCharType="end"/>
      </w:r>
    </w:p>
    <w:p w14:paraId="4AD0BC2E" w14:textId="709D990C" w:rsidR="599C957B" w:rsidRDefault="00133676" w:rsidP="00E7454A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eastAsiaTheme="minorEastAsia"/>
          <w:b/>
          <w:bCs/>
          <w:sz w:val="28"/>
          <w:szCs w:val="28"/>
        </w:rPr>
      </w:pPr>
      <w:bookmarkStart w:id="3" w:name="_Toc42716508"/>
      <w:r>
        <w:rPr>
          <w:rFonts w:ascii="Calibri" w:eastAsia="Calibri" w:hAnsi="Calibri" w:cs="Calibri"/>
          <w:b/>
          <w:bCs/>
          <w:sz w:val="28"/>
          <w:szCs w:val="28"/>
        </w:rPr>
        <w:t>Summary</w:t>
      </w:r>
      <w:bookmarkEnd w:id="3"/>
    </w:p>
    <w:p w14:paraId="5F7514FD" w14:textId="0E24931A" w:rsidR="00360D28" w:rsidRDefault="00133676" w:rsidP="00E7454A">
      <w:pPr>
        <w:pStyle w:val="ListParagraph"/>
        <w:numPr>
          <w:ilvl w:val="1"/>
          <w:numId w:val="1"/>
        </w:numPr>
        <w:outlineLvl w:val="1"/>
        <w:rPr>
          <w:rFonts w:ascii="Calibri" w:eastAsia="Calibri" w:hAnsi="Calibri" w:cs="Calibri"/>
          <w:b/>
          <w:bCs/>
          <w:sz w:val="26"/>
          <w:szCs w:val="26"/>
        </w:rPr>
      </w:pPr>
      <w:bookmarkStart w:id="4" w:name="_Toc42716509"/>
      <w:r>
        <w:rPr>
          <w:rFonts w:ascii="Calibri" w:eastAsia="Calibri" w:hAnsi="Calibri" w:cs="Calibri"/>
          <w:b/>
          <w:bCs/>
          <w:sz w:val="26"/>
          <w:szCs w:val="26"/>
        </w:rPr>
        <w:t>Goals</w:t>
      </w:r>
      <w:bookmarkEnd w:id="4"/>
    </w:p>
    <w:p w14:paraId="2C2C0D7C" w14:textId="48EACB78" w:rsidR="00D51F67" w:rsidRPr="00D51F67" w:rsidRDefault="00D51F67" w:rsidP="00D51F67">
      <w:pPr>
        <w:pStyle w:val="ListParagraph"/>
        <w:ind w:left="1440"/>
        <w:outlineLvl w:val="1"/>
        <w:rPr>
          <w:rFonts w:ascii="Calibri" w:eastAsia="Calibri" w:hAnsi="Calibri" w:cs="Calibri"/>
          <w:bCs/>
          <w:sz w:val="26"/>
          <w:szCs w:val="26"/>
        </w:rPr>
      </w:pPr>
      <w:r>
        <w:rPr>
          <w:rFonts w:ascii="Calibri" w:eastAsia="Calibri" w:hAnsi="Calibri" w:cs="Calibri"/>
          <w:bCs/>
          <w:sz w:val="26"/>
          <w:szCs w:val="26"/>
        </w:rPr>
        <w:t>Our main goal was to recreate the Terminal mini game from Fallout 3.</w:t>
      </w:r>
    </w:p>
    <w:p w14:paraId="6DD1DA83" w14:textId="38628487" w:rsidR="599C957B" w:rsidRPr="00360D28" w:rsidRDefault="599C957B" w:rsidP="00360D28">
      <w:pPr>
        <w:rPr>
          <w:rFonts w:ascii="Calibri" w:eastAsia="Calibri" w:hAnsi="Calibri" w:cs="Calibri"/>
          <w:b/>
          <w:bCs/>
          <w:sz w:val="26"/>
          <w:szCs w:val="26"/>
        </w:rPr>
      </w:pPr>
    </w:p>
    <w:p w14:paraId="4C359658" w14:textId="3B6B4A2F" w:rsidR="00360D28" w:rsidRDefault="00133676" w:rsidP="00E7454A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Calibri" w:eastAsia="Calibri" w:hAnsi="Calibri" w:cs="Calibri"/>
          <w:b/>
          <w:bCs/>
          <w:sz w:val="28"/>
          <w:szCs w:val="28"/>
        </w:rPr>
      </w:pPr>
      <w:bookmarkStart w:id="5" w:name="_Toc42716510"/>
      <w:r>
        <w:rPr>
          <w:rFonts w:ascii="Calibri" w:eastAsia="Calibri" w:hAnsi="Calibri" w:cs="Calibri"/>
          <w:b/>
          <w:bCs/>
          <w:sz w:val="28"/>
          <w:szCs w:val="28"/>
        </w:rPr>
        <w:t>Difficulties</w:t>
      </w:r>
      <w:bookmarkEnd w:id="5"/>
    </w:p>
    <w:p w14:paraId="1E09BE86" w14:textId="77777777" w:rsidR="00360D28" w:rsidRDefault="00360D28">
      <w:pPr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br w:type="page"/>
      </w:r>
      <w:bookmarkStart w:id="6" w:name="_GoBack"/>
      <w:bookmarkEnd w:id="6"/>
    </w:p>
    <w:p w14:paraId="5D37A96B" w14:textId="77777777" w:rsidR="599C957B" w:rsidRDefault="599C957B" w:rsidP="00360D28">
      <w:pPr>
        <w:pStyle w:val="ListParagraph"/>
        <w:spacing w:line="360" w:lineRule="auto"/>
        <w:outlineLvl w:val="0"/>
        <w:rPr>
          <w:rFonts w:eastAsiaTheme="minorEastAsia"/>
          <w:b/>
          <w:bCs/>
          <w:sz w:val="28"/>
          <w:szCs w:val="28"/>
        </w:rPr>
      </w:pPr>
    </w:p>
    <w:p w14:paraId="25AF174D" w14:textId="0C45E744" w:rsidR="599C957B" w:rsidRDefault="00423B93" w:rsidP="00E7454A">
      <w:pPr>
        <w:pStyle w:val="ListParagraph"/>
        <w:numPr>
          <w:ilvl w:val="1"/>
          <w:numId w:val="1"/>
        </w:numPr>
        <w:outlineLvl w:val="1"/>
        <w:rPr>
          <w:rFonts w:eastAsiaTheme="minorEastAsia"/>
          <w:b/>
          <w:bCs/>
          <w:sz w:val="26"/>
          <w:szCs w:val="26"/>
          <w:lang w:val="bg-BG"/>
        </w:rPr>
      </w:pPr>
      <w:bookmarkStart w:id="7" w:name="_Toc42716511"/>
      <w:r>
        <w:rPr>
          <w:rFonts w:eastAsiaTheme="minorEastAsia"/>
          <w:b/>
          <w:bCs/>
          <w:sz w:val="26"/>
          <w:szCs w:val="26"/>
        </w:rPr>
        <w:t>Logical and functional description of the project</w:t>
      </w:r>
      <w:bookmarkEnd w:id="7"/>
    </w:p>
    <w:p w14:paraId="5B64B8D4" w14:textId="7191DE2A" w:rsidR="00360D28" w:rsidRPr="00133676" w:rsidRDefault="00360D28" w:rsidP="553A3B06">
      <w:pPr>
        <w:rPr>
          <w:rFonts w:ascii="Calibri" w:eastAsia="Calibri" w:hAnsi="Calibri" w:cs="Calibri"/>
          <w:sz w:val="24"/>
          <w:szCs w:val="24"/>
        </w:rPr>
        <w:sectPr w:rsidR="00360D28" w:rsidRPr="001336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404F1FD" wp14:editId="14426E06">
                <wp:simplePos x="0" y="0"/>
                <wp:positionH relativeFrom="column">
                  <wp:posOffset>0</wp:posOffset>
                </wp:positionH>
                <wp:positionV relativeFrom="paragraph">
                  <wp:posOffset>7423785</wp:posOffset>
                </wp:positionV>
                <wp:extent cx="5837555" cy="635"/>
                <wp:effectExtent l="0" t="0" r="0" b="0"/>
                <wp:wrapNone/>
                <wp:docPr id="8" name="Текстово 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E02455" w14:textId="6FF19618" w:rsidR="00360D28" w:rsidRPr="00A17190" w:rsidRDefault="00360D28" w:rsidP="00360D2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8" w:name="_Toc42717161"/>
                            <w:r>
                              <w:t xml:space="preserve">Figure </w:t>
                            </w:r>
                            <w:r w:rsidR="008106C9">
                              <w:fldChar w:fldCharType="begin"/>
                            </w:r>
                            <w:r w:rsidR="008106C9">
                              <w:instrText xml:space="preserve"> SEQ Figure \* ARABIC </w:instrText>
                            </w:r>
                            <w:r w:rsidR="008106C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bookmarkEnd w:id="8"/>
                            <w:r w:rsidR="008106C9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404F1FD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8" o:spid="_x0000_s1026" type="#_x0000_t202" style="position:absolute;margin-left:0;margin-top:584.55pt;width:459.6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" stroked="f">
                <v:textbox style="mso-fit-shape-to-text:t" inset="0,0,0,0">
                  <w:txbxContent>
                    <w:p w14:paraId="7DE02455" w14:textId="6FF19618" w:rsidR="00360D28" w:rsidRPr="00A17190" w:rsidRDefault="00360D28" w:rsidP="00360D28">
                      <w:pPr>
                        <w:pStyle w:val="ab"/>
                        <w:rPr>
                          <w:noProof/>
                        </w:rPr>
                      </w:pPr>
                      <w:bookmarkStart w:id="9" w:name="_Toc42717161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  <w:bookmarkEnd w:id="9"/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42532584" wp14:editId="2D704B6D">
            <wp:simplePos x="0" y="0"/>
            <wp:positionH relativeFrom="margin">
              <wp:align>left</wp:align>
            </wp:positionH>
            <wp:positionV relativeFrom="paragraph">
              <wp:posOffset>328294</wp:posOffset>
            </wp:positionV>
            <wp:extent cx="5837555" cy="7038975"/>
            <wp:effectExtent l="0" t="0" r="0" b="9525"/>
            <wp:wrapNone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703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676">
        <w:rPr>
          <w:rFonts w:ascii="Calibri" w:eastAsia="Calibri" w:hAnsi="Calibri" w:cs="Calibri"/>
          <w:sz w:val="24"/>
          <w:szCs w:val="24"/>
        </w:rPr>
        <w:t>This is the block scheme of our project:</w:t>
      </w:r>
      <w:r w:rsidRPr="00360D28">
        <w:rPr>
          <w:noProof/>
        </w:rPr>
        <w:t xml:space="preserve"> </w:t>
      </w:r>
    </w:p>
    <w:p w14:paraId="5D38DF09" w14:textId="66F74D79" w:rsidR="553A3B06" w:rsidRDefault="553A3B06" w:rsidP="553A3B06"/>
    <w:p w14:paraId="3B2B6CDF" w14:textId="408FEA49" w:rsidR="599C957B" w:rsidRDefault="00133676" w:rsidP="00E7454A">
      <w:pPr>
        <w:pStyle w:val="ListParagraph"/>
        <w:numPr>
          <w:ilvl w:val="1"/>
          <w:numId w:val="1"/>
        </w:numPr>
        <w:outlineLvl w:val="1"/>
        <w:rPr>
          <w:rFonts w:eastAsiaTheme="minorEastAsia"/>
          <w:b/>
          <w:bCs/>
          <w:sz w:val="26"/>
          <w:szCs w:val="26"/>
        </w:rPr>
      </w:pPr>
      <w:bookmarkStart w:id="9" w:name="_Toc42716512"/>
      <w:r>
        <w:rPr>
          <w:rFonts w:ascii="Calibri" w:eastAsia="Calibri" w:hAnsi="Calibri" w:cs="Calibri"/>
          <w:b/>
          <w:bCs/>
          <w:sz w:val="26"/>
          <w:szCs w:val="26"/>
        </w:rPr>
        <w:t>Functions</w:t>
      </w:r>
      <w:bookmarkEnd w:id="9"/>
    </w:p>
    <w:p w14:paraId="44DE5750" w14:textId="32CDE71B" w:rsidR="599C957B" w:rsidRDefault="599C957B" w:rsidP="00E7454A">
      <w:pPr>
        <w:pStyle w:val="ListParagraph"/>
        <w:numPr>
          <w:ilvl w:val="2"/>
          <w:numId w:val="1"/>
        </w:numPr>
        <w:outlineLvl w:val="2"/>
        <w:rPr>
          <w:rFonts w:eastAsiaTheme="minorEastAsia"/>
          <w:b/>
          <w:bCs/>
          <w:sz w:val="26"/>
          <w:szCs w:val="26"/>
        </w:rPr>
      </w:pPr>
      <w:bookmarkStart w:id="10" w:name="_Toc42716513"/>
      <w:r w:rsidRPr="553A3B06">
        <w:rPr>
          <w:rFonts w:ascii="Calibri" w:eastAsia="Calibri" w:hAnsi="Calibri" w:cs="Calibri"/>
          <w:b/>
          <w:bCs/>
          <w:sz w:val="26"/>
          <w:szCs w:val="26"/>
          <w:lang w:val="bg-BG"/>
        </w:rPr>
        <w:t>Class Data</w:t>
      </w:r>
      <w:bookmarkEnd w:id="10"/>
    </w:p>
    <w:tbl>
      <w:tblPr>
        <w:tblStyle w:val="TableGrid"/>
        <w:tblW w:w="14043" w:type="dxa"/>
        <w:tblLayout w:type="fixed"/>
        <w:tblLook w:val="06A0" w:firstRow="1" w:lastRow="0" w:firstColumn="1" w:lastColumn="0" w:noHBand="1" w:noVBand="1"/>
      </w:tblPr>
      <w:tblGrid>
        <w:gridCol w:w="3192"/>
        <w:gridCol w:w="5175"/>
        <w:gridCol w:w="5676"/>
      </w:tblGrid>
      <w:tr w:rsidR="00D04051" w:rsidRPr="00E7454A" w14:paraId="3972C551" w14:textId="77777777" w:rsidTr="0066561A">
        <w:trPr>
          <w:trHeight w:val="704"/>
        </w:trPr>
        <w:tc>
          <w:tcPr>
            <w:tcW w:w="3192" w:type="dxa"/>
          </w:tcPr>
          <w:p w14:paraId="22C9DB06" w14:textId="38FCA8E5" w:rsidR="00D04051" w:rsidRPr="0066561A" w:rsidRDefault="0066561A" w:rsidP="553A3B06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ame of the function</w:t>
            </w:r>
          </w:p>
        </w:tc>
        <w:tc>
          <w:tcPr>
            <w:tcW w:w="5175" w:type="dxa"/>
          </w:tcPr>
          <w:p w14:paraId="5FF2C8C7" w14:textId="609C0EE9" w:rsidR="00D04051" w:rsidRPr="0066561A" w:rsidRDefault="0066561A" w:rsidP="553A3B06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rguments</w:t>
            </w:r>
          </w:p>
        </w:tc>
        <w:tc>
          <w:tcPr>
            <w:tcW w:w="5676" w:type="dxa"/>
          </w:tcPr>
          <w:p w14:paraId="31D03780" w14:textId="4FF2B2FC" w:rsidR="00D04051" w:rsidRPr="0066561A" w:rsidRDefault="0066561A" w:rsidP="553A3B06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scription</w:t>
            </w:r>
          </w:p>
        </w:tc>
      </w:tr>
      <w:tr w:rsidR="00D04051" w:rsidRPr="00647924" w14:paraId="777D504B" w14:textId="77777777" w:rsidTr="0066561A">
        <w:trPr>
          <w:trHeight w:val="700"/>
        </w:trPr>
        <w:tc>
          <w:tcPr>
            <w:tcW w:w="3192" w:type="dxa"/>
          </w:tcPr>
          <w:p w14:paraId="401A8A89" w14:textId="448033D2" w:rsidR="00D04051" w:rsidRDefault="0066561A" w:rsidP="553A3B06">
            <w:pPr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keFromFile</w:t>
            </w:r>
          </w:p>
        </w:tc>
        <w:tc>
          <w:tcPr>
            <w:tcW w:w="5175" w:type="dxa"/>
          </w:tcPr>
          <w:p w14:paraId="02CDBDF0" w14:textId="4656C048" w:rsidR="00D04051" w:rsidRPr="00647924" w:rsidRDefault="0066561A" w:rsidP="553A3B06">
            <w:pPr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llWords, cnt</w:t>
            </w:r>
          </w:p>
        </w:tc>
        <w:tc>
          <w:tcPr>
            <w:tcW w:w="5676" w:type="dxa"/>
          </w:tcPr>
          <w:p w14:paraId="0E841099" w14:textId="662238B2" w:rsidR="00D04051" w:rsidRPr="0066561A" w:rsidRDefault="0066561A" w:rsidP="553A3B06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akes all the words from words.txt so that the selectWords function can use random ones from it.</w:t>
            </w:r>
          </w:p>
        </w:tc>
      </w:tr>
      <w:tr w:rsidR="0066561A" w:rsidRPr="00647924" w14:paraId="6D9ADB21" w14:textId="77777777" w:rsidTr="0066561A">
        <w:trPr>
          <w:trHeight w:val="700"/>
        </w:trPr>
        <w:tc>
          <w:tcPr>
            <w:tcW w:w="3192" w:type="dxa"/>
          </w:tcPr>
          <w:p w14:paraId="7D2B0D20" w14:textId="7BE3501F" w:rsidR="0066561A" w:rsidRDefault="0066561A" w:rsidP="553A3B06">
            <w:pPr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lectWords</w:t>
            </w:r>
          </w:p>
        </w:tc>
        <w:tc>
          <w:tcPr>
            <w:tcW w:w="5175" w:type="dxa"/>
          </w:tcPr>
          <w:p w14:paraId="77A388F2" w14:textId="7474D37C" w:rsidR="0066561A" w:rsidRPr="00647924" w:rsidRDefault="0066561A" w:rsidP="553A3B06">
            <w:pPr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llWords, finalFour, cnt</w:t>
            </w:r>
          </w:p>
        </w:tc>
        <w:tc>
          <w:tcPr>
            <w:tcW w:w="5676" w:type="dxa"/>
          </w:tcPr>
          <w:p w14:paraId="57C9A3B9" w14:textId="715220C3" w:rsidR="0066561A" w:rsidRPr="0066561A" w:rsidRDefault="0066561A" w:rsidP="553A3B06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lects random words from our list for the game.</w:t>
            </w:r>
          </w:p>
        </w:tc>
      </w:tr>
      <w:tr w:rsidR="0066561A" w:rsidRPr="00647924" w14:paraId="0E4ABA69" w14:textId="77777777" w:rsidTr="0066561A">
        <w:trPr>
          <w:trHeight w:val="700"/>
        </w:trPr>
        <w:tc>
          <w:tcPr>
            <w:tcW w:w="3192" w:type="dxa"/>
          </w:tcPr>
          <w:p w14:paraId="68D5628B" w14:textId="667DA4C2" w:rsidR="0066561A" w:rsidRDefault="0066561A" w:rsidP="553A3B06">
            <w:pPr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lectPassword</w:t>
            </w:r>
          </w:p>
        </w:tc>
        <w:tc>
          <w:tcPr>
            <w:tcW w:w="5175" w:type="dxa"/>
          </w:tcPr>
          <w:p w14:paraId="5D325B84" w14:textId="6FFD27D0" w:rsidR="0066561A" w:rsidRPr="00647924" w:rsidRDefault="0066561A" w:rsidP="553A3B06">
            <w:pPr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finalFour</w:t>
            </w:r>
          </w:p>
        </w:tc>
        <w:tc>
          <w:tcPr>
            <w:tcW w:w="5676" w:type="dxa"/>
          </w:tcPr>
          <w:p w14:paraId="6FEDBBCE" w14:textId="7580791D" w:rsidR="0066561A" w:rsidRPr="0066561A" w:rsidRDefault="0066561A" w:rsidP="553A3B06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lects the password from the chosen random words.</w:t>
            </w:r>
          </w:p>
        </w:tc>
      </w:tr>
      <w:tr w:rsidR="0066561A" w:rsidRPr="00647924" w14:paraId="451A671F" w14:textId="77777777" w:rsidTr="0066561A">
        <w:trPr>
          <w:trHeight w:val="700"/>
        </w:trPr>
        <w:tc>
          <w:tcPr>
            <w:tcW w:w="3192" w:type="dxa"/>
          </w:tcPr>
          <w:p w14:paraId="334B32A1" w14:textId="1D613545" w:rsidR="0066561A" w:rsidRDefault="0066561A" w:rsidP="553A3B06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unGame</w:t>
            </w:r>
          </w:p>
        </w:tc>
        <w:tc>
          <w:tcPr>
            <w:tcW w:w="5175" w:type="dxa"/>
          </w:tcPr>
          <w:p w14:paraId="66E222C0" w14:textId="1C55B460" w:rsidR="0066561A" w:rsidRPr="00647924" w:rsidRDefault="0066561A" w:rsidP="553A3B06">
            <w:pPr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finalFour, allWords, cnt</w:t>
            </w:r>
          </w:p>
        </w:tc>
        <w:tc>
          <w:tcPr>
            <w:tcW w:w="5676" w:type="dxa"/>
          </w:tcPr>
          <w:p w14:paraId="0C5C1EE8" w14:textId="70E43F50" w:rsidR="0066561A" w:rsidRPr="000F3ABC" w:rsidRDefault="00BC5D47" w:rsidP="553A3B06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mbines all functions and runs the game.</w:t>
            </w:r>
          </w:p>
        </w:tc>
      </w:tr>
    </w:tbl>
    <w:p w14:paraId="50955846" w14:textId="425D95C4" w:rsidR="00141A45" w:rsidRDefault="00141A45">
      <w:pPr>
        <w:pStyle w:val="Caption"/>
      </w:pPr>
      <w:bookmarkStart w:id="11" w:name="_Toc42716718"/>
      <w:bookmarkStart w:id="12" w:name="_Toc41857704"/>
      <w:r>
        <w:t xml:space="preserve">Table </w:t>
      </w:r>
      <w:r w:rsidR="008106C9">
        <w:fldChar w:fldCharType="begin"/>
      </w:r>
      <w:r w:rsidR="008106C9">
        <w:instrText xml:space="preserve"> SEQ Table \* ARABIC </w:instrText>
      </w:r>
      <w:r w:rsidR="008106C9">
        <w:fldChar w:fldCharType="separate"/>
      </w:r>
      <w:r w:rsidR="00360D28">
        <w:rPr>
          <w:noProof/>
        </w:rPr>
        <w:t>2</w:t>
      </w:r>
      <w:bookmarkEnd w:id="11"/>
      <w:r w:rsidR="008106C9">
        <w:rPr>
          <w:noProof/>
        </w:rPr>
        <w:fldChar w:fldCharType="end"/>
      </w:r>
      <w:bookmarkEnd w:id="12"/>
    </w:p>
    <w:p w14:paraId="3774EF9E" w14:textId="498A7B40" w:rsidR="599C957B" w:rsidRDefault="599C957B" w:rsidP="00E7454A">
      <w:pPr>
        <w:pStyle w:val="ListParagraph"/>
        <w:numPr>
          <w:ilvl w:val="2"/>
          <w:numId w:val="1"/>
        </w:numPr>
        <w:outlineLvl w:val="2"/>
        <w:rPr>
          <w:rFonts w:eastAsiaTheme="minorEastAsia"/>
          <w:b/>
          <w:bCs/>
          <w:sz w:val="26"/>
          <w:szCs w:val="26"/>
        </w:rPr>
      </w:pPr>
      <w:bookmarkStart w:id="13" w:name="_Toc42716514"/>
      <w:r w:rsidRPr="553A3B06">
        <w:rPr>
          <w:rFonts w:ascii="Calibri" w:eastAsia="Calibri" w:hAnsi="Calibri" w:cs="Calibri"/>
          <w:b/>
          <w:bCs/>
          <w:sz w:val="26"/>
          <w:szCs w:val="26"/>
          <w:lang w:val="bg-BG"/>
        </w:rPr>
        <w:t>Class Presentation</w:t>
      </w:r>
      <w:bookmarkEnd w:id="13"/>
    </w:p>
    <w:tbl>
      <w:tblPr>
        <w:tblStyle w:val="TableGrid"/>
        <w:tblpPr w:leftFromText="141" w:rightFromText="141" w:vertAnchor="text" w:horzAnchor="margin" w:tblpY="225"/>
        <w:tblW w:w="14029" w:type="dxa"/>
        <w:tblLayout w:type="fixed"/>
        <w:tblLook w:val="06A0" w:firstRow="1" w:lastRow="0" w:firstColumn="1" w:lastColumn="0" w:noHBand="1" w:noVBand="1"/>
      </w:tblPr>
      <w:tblGrid>
        <w:gridCol w:w="3265"/>
        <w:gridCol w:w="5094"/>
        <w:gridCol w:w="5670"/>
      </w:tblGrid>
      <w:tr w:rsidR="00D04051" w14:paraId="6EB7FBDE" w14:textId="77777777" w:rsidTr="00647924">
        <w:trPr>
          <w:trHeight w:val="764"/>
        </w:trPr>
        <w:tc>
          <w:tcPr>
            <w:tcW w:w="3265" w:type="dxa"/>
          </w:tcPr>
          <w:p w14:paraId="04181BF5" w14:textId="6A6CB2CA" w:rsidR="00D04051" w:rsidRDefault="0066561A" w:rsidP="00141A45">
            <w:pPr>
              <w:rPr>
                <w:lang w:val="bg-BG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ame of the function</w:t>
            </w:r>
          </w:p>
        </w:tc>
        <w:tc>
          <w:tcPr>
            <w:tcW w:w="5094" w:type="dxa"/>
          </w:tcPr>
          <w:p w14:paraId="2BF52B05" w14:textId="6876B241" w:rsidR="00D04051" w:rsidRDefault="0066561A" w:rsidP="00141A45">
            <w:pPr>
              <w:rPr>
                <w:lang w:val="bg-BG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rguments</w:t>
            </w:r>
          </w:p>
        </w:tc>
        <w:tc>
          <w:tcPr>
            <w:tcW w:w="5670" w:type="dxa"/>
          </w:tcPr>
          <w:p w14:paraId="77802E50" w14:textId="0F6F9BBC" w:rsidR="00D04051" w:rsidRDefault="0066561A" w:rsidP="00141A45">
            <w:pPr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scription</w:t>
            </w:r>
          </w:p>
        </w:tc>
      </w:tr>
      <w:tr w:rsidR="00D04051" w14:paraId="05161435" w14:textId="77777777" w:rsidTr="00647924">
        <w:trPr>
          <w:trHeight w:val="723"/>
        </w:trPr>
        <w:tc>
          <w:tcPr>
            <w:tcW w:w="3265" w:type="dxa"/>
          </w:tcPr>
          <w:p w14:paraId="23465AE7" w14:textId="72474AC5" w:rsidR="00423B93" w:rsidRPr="0066561A" w:rsidRDefault="0066561A" w:rsidP="00423B93">
            <w:r>
              <w:t>mainMenu</w:t>
            </w:r>
          </w:p>
        </w:tc>
        <w:tc>
          <w:tcPr>
            <w:tcW w:w="5094" w:type="dxa"/>
          </w:tcPr>
          <w:p w14:paraId="5D1A0F15" w14:textId="1266B5A0" w:rsidR="00D04051" w:rsidRPr="00D04051" w:rsidRDefault="0066561A" w:rsidP="00141A45">
            <w:pPr>
              <w:rPr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finalFour, allWords, cnt</w:t>
            </w:r>
          </w:p>
        </w:tc>
        <w:tc>
          <w:tcPr>
            <w:tcW w:w="5670" w:type="dxa"/>
          </w:tcPr>
          <w:p w14:paraId="4BC17730" w14:textId="05C90D31" w:rsidR="00423B93" w:rsidRPr="0066561A" w:rsidRDefault="0066561A" w:rsidP="00423B93">
            <w:pPr>
              <w:tabs>
                <w:tab w:val="left" w:pos="1575"/>
              </w:tabs>
            </w:pPr>
            <w:r>
              <w:t>Displays the main menu of our program.</w:t>
            </w:r>
          </w:p>
        </w:tc>
      </w:tr>
      <w:tr w:rsidR="00BC5D47" w14:paraId="38170A81" w14:textId="77777777" w:rsidTr="00647924">
        <w:trPr>
          <w:trHeight w:val="723"/>
        </w:trPr>
        <w:tc>
          <w:tcPr>
            <w:tcW w:w="3265" w:type="dxa"/>
          </w:tcPr>
          <w:p w14:paraId="6085F4B5" w14:textId="51E9F146" w:rsidR="00BC5D47" w:rsidRDefault="00BC5D47" w:rsidP="00BC5D47">
            <w:r>
              <w:t>DisplayParagraph</w:t>
            </w:r>
          </w:p>
        </w:tc>
        <w:tc>
          <w:tcPr>
            <w:tcW w:w="5094" w:type="dxa"/>
          </w:tcPr>
          <w:p w14:paraId="0E09A4F0" w14:textId="13EF2AFE" w:rsidR="00BC5D47" w:rsidRPr="00D04051" w:rsidRDefault="00BC5D47" w:rsidP="00BC5D47">
            <w:pPr>
              <w:rPr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word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]</w:t>
            </w:r>
          </w:p>
        </w:tc>
        <w:tc>
          <w:tcPr>
            <w:tcW w:w="5670" w:type="dxa"/>
          </w:tcPr>
          <w:p w14:paraId="23095538" w14:textId="0D53F411" w:rsidR="00BC5D47" w:rsidRDefault="00BC5D47" w:rsidP="00BC5D47">
            <w:pPr>
              <w:tabs>
                <w:tab w:val="left" w:pos="1575"/>
              </w:tabs>
              <w:rPr>
                <w:lang w:val="bg-BG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s the paragraph where the randomly generated words are placed.</w:t>
            </w:r>
          </w:p>
        </w:tc>
      </w:tr>
    </w:tbl>
    <w:p w14:paraId="7B928597" w14:textId="7567C557" w:rsidR="553A3B06" w:rsidRDefault="553A3B06" w:rsidP="553A3B06">
      <w:pPr>
        <w:spacing w:after="200" w:line="240" w:lineRule="auto"/>
        <w:rPr>
          <w:rFonts w:ascii="Calibri" w:eastAsia="Calibri" w:hAnsi="Calibri" w:cs="Calibri"/>
          <w:i/>
          <w:iCs/>
          <w:color w:val="44546A" w:themeColor="text2"/>
          <w:sz w:val="18"/>
          <w:szCs w:val="18"/>
          <w:lang w:val="bg-BG"/>
        </w:rPr>
      </w:pPr>
    </w:p>
    <w:p w14:paraId="62BC89C4" w14:textId="67ADBEC4" w:rsidR="00141A45" w:rsidRPr="00DC5361" w:rsidRDefault="00141A45" w:rsidP="00DC5361">
      <w:pPr>
        <w:pStyle w:val="Caption"/>
        <w:sectPr w:rsidR="00141A45" w:rsidRPr="00DC5361" w:rsidSect="00141A4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bookmarkStart w:id="14" w:name="_Toc42716719"/>
      <w:bookmarkStart w:id="15" w:name="_Toc41857705"/>
      <w:r>
        <w:t xml:space="preserve">Table </w:t>
      </w:r>
      <w:r w:rsidR="008106C9">
        <w:fldChar w:fldCharType="begin"/>
      </w:r>
      <w:r w:rsidR="008106C9">
        <w:instrText xml:space="preserve"> SEQ Table \* ARABIC </w:instrText>
      </w:r>
      <w:r w:rsidR="008106C9">
        <w:fldChar w:fldCharType="separate"/>
      </w:r>
      <w:r w:rsidR="00360D28">
        <w:rPr>
          <w:noProof/>
        </w:rPr>
        <w:t>3</w:t>
      </w:r>
      <w:bookmarkEnd w:id="14"/>
      <w:r w:rsidR="008106C9">
        <w:rPr>
          <w:noProof/>
        </w:rPr>
        <w:fldChar w:fldCharType="end"/>
      </w:r>
      <w:bookmarkEnd w:id="15"/>
    </w:p>
    <w:p w14:paraId="24888B9F" w14:textId="77777777" w:rsidR="553A3B06" w:rsidRPr="00360D28" w:rsidRDefault="553A3B06" w:rsidP="00DC5361">
      <w:pPr>
        <w:rPr>
          <w:lang w:val="bg-BG"/>
        </w:rPr>
      </w:pPr>
    </w:p>
    <w:sectPr w:rsidR="553A3B06" w:rsidRPr="00360D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F4AF6" w14:textId="77777777" w:rsidR="008106C9" w:rsidRDefault="008106C9">
      <w:pPr>
        <w:spacing w:after="0" w:line="240" w:lineRule="auto"/>
      </w:pPr>
      <w:r>
        <w:separator/>
      </w:r>
    </w:p>
  </w:endnote>
  <w:endnote w:type="continuationSeparator" w:id="0">
    <w:p w14:paraId="5CBE58D9" w14:textId="77777777" w:rsidR="008106C9" w:rsidRDefault="00810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53A3B06" w14:paraId="5F5B207D" w14:textId="77777777" w:rsidTr="553A3B06">
      <w:tc>
        <w:tcPr>
          <w:tcW w:w="3120" w:type="dxa"/>
        </w:tcPr>
        <w:p w14:paraId="043F7E0B" w14:textId="6FA00869" w:rsidR="553A3B06" w:rsidRDefault="553A3B06" w:rsidP="553A3B06">
          <w:pPr>
            <w:pStyle w:val="Header"/>
            <w:ind w:left="-115"/>
          </w:pPr>
        </w:p>
      </w:tc>
      <w:tc>
        <w:tcPr>
          <w:tcW w:w="3120" w:type="dxa"/>
        </w:tcPr>
        <w:p w14:paraId="790F1EA0" w14:textId="53418BD9" w:rsidR="553A3B06" w:rsidRDefault="553A3B06" w:rsidP="553A3B06">
          <w:pPr>
            <w:pStyle w:val="Header"/>
            <w:jc w:val="center"/>
          </w:pPr>
        </w:p>
      </w:tc>
      <w:tc>
        <w:tcPr>
          <w:tcW w:w="3120" w:type="dxa"/>
        </w:tcPr>
        <w:p w14:paraId="4A33A72B" w14:textId="1169FD8A" w:rsidR="553A3B06" w:rsidRDefault="553A3B06" w:rsidP="553A3B06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D51F67">
            <w:rPr>
              <w:noProof/>
            </w:rPr>
            <w:t>6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D51F67">
            <w:rPr>
              <w:noProof/>
            </w:rPr>
            <w:t>6</w:t>
          </w:r>
          <w:r>
            <w:fldChar w:fldCharType="end"/>
          </w:r>
        </w:p>
      </w:tc>
    </w:tr>
  </w:tbl>
  <w:p w14:paraId="2D9566B6" w14:textId="342C90BF" w:rsidR="553A3B06" w:rsidRDefault="553A3B06" w:rsidP="553A3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3EE0F" w14:textId="77777777" w:rsidR="008106C9" w:rsidRDefault="008106C9">
      <w:pPr>
        <w:spacing w:after="0" w:line="240" w:lineRule="auto"/>
      </w:pPr>
      <w:r>
        <w:separator/>
      </w:r>
    </w:p>
  </w:footnote>
  <w:footnote w:type="continuationSeparator" w:id="0">
    <w:p w14:paraId="24BB6122" w14:textId="77777777" w:rsidR="008106C9" w:rsidRDefault="00810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53A3B06" w14:paraId="5EA63593" w14:textId="77777777" w:rsidTr="553A3B06">
      <w:tc>
        <w:tcPr>
          <w:tcW w:w="3120" w:type="dxa"/>
        </w:tcPr>
        <w:p w14:paraId="2F2A0AB7" w14:textId="6451032B" w:rsidR="553A3B06" w:rsidRDefault="553A3B06" w:rsidP="553A3B06">
          <w:pPr>
            <w:pStyle w:val="Header"/>
            <w:ind w:left="-115"/>
          </w:pPr>
        </w:p>
      </w:tc>
      <w:tc>
        <w:tcPr>
          <w:tcW w:w="3120" w:type="dxa"/>
        </w:tcPr>
        <w:p w14:paraId="635F64C2" w14:textId="639466CE" w:rsidR="553A3B06" w:rsidRDefault="553A3B06" w:rsidP="553A3B06">
          <w:pPr>
            <w:pStyle w:val="Header"/>
            <w:jc w:val="center"/>
          </w:pPr>
        </w:p>
      </w:tc>
      <w:tc>
        <w:tcPr>
          <w:tcW w:w="3120" w:type="dxa"/>
        </w:tcPr>
        <w:p w14:paraId="2A47BFE3" w14:textId="69A839F6" w:rsidR="553A3B06" w:rsidRDefault="553A3B06" w:rsidP="553A3B06">
          <w:pPr>
            <w:pStyle w:val="Header"/>
            <w:ind w:right="-115"/>
            <w:jc w:val="right"/>
          </w:pPr>
        </w:p>
      </w:tc>
    </w:tr>
  </w:tbl>
  <w:p w14:paraId="4025D4B6" w14:textId="3F116B19" w:rsidR="553A3B06" w:rsidRDefault="553A3B06" w:rsidP="553A3B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3FAA"/>
    <w:multiLevelType w:val="multilevel"/>
    <w:tmpl w:val="9EBAD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7295B"/>
    <w:multiLevelType w:val="hybridMultilevel"/>
    <w:tmpl w:val="8A28B626"/>
    <w:lvl w:ilvl="0" w:tplc="41142E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86B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3406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EE8B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C240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AF4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7ABE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F48B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50D5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0E2E81"/>
    <w:multiLevelType w:val="hybridMultilevel"/>
    <w:tmpl w:val="7BDAE1C4"/>
    <w:lvl w:ilvl="0" w:tplc="CC0A3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32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9A3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824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545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FEE3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040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008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425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3DF4017"/>
    <w:rsid w:val="00066FFE"/>
    <w:rsid w:val="000F3ABC"/>
    <w:rsid w:val="00133676"/>
    <w:rsid w:val="00141A45"/>
    <w:rsid w:val="0028B7DE"/>
    <w:rsid w:val="00360D28"/>
    <w:rsid w:val="003E12CF"/>
    <w:rsid w:val="00423B93"/>
    <w:rsid w:val="00647924"/>
    <w:rsid w:val="0066561A"/>
    <w:rsid w:val="008106C9"/>
    <w:rsid w:val="009B03E2"/>
    <w:rsid w:val="00A618BA"/>
    <w:rsid w:val="00A75A9C"/>
    <w:rsid w:val="00AF4486"/>
    <w:rsid w:val="00BC5D47"/>
    <w:rsid w:val="00BF0969"/>
    <w:rsid w:val="00D04051"/>
    <w:rsid w:val="00D51F67"/>
    <w:rsid w:val="00DC5361"/>
    <w:rsid w:val="00E30BE8"/>
    <w:rsid w:val="00E416E0"/>
    <w:rsid w:val="00E7454A"/>
    <w:rsid w:val="00F02AB4"/>
    <w:rsid w:val="01991251"/>
    <w:rsid w:val="01A90140"/>
    <w:rsid w:val="02A9DB2D"/>
    <w:rsid w:val="02AB3D74"/>
    <w:rsid w:val="02D78FB1"/>
    <w:rsid w:val="049AFC5F"/>
    <w:rsid w:val="06816FB8"/>
    <w:rsid w:val="0739BBC5"/>
    <w:rsid w:val="074E9808"/>
    <w:rsid w:val="08896E39"/>
    <w:rsid w:val="0A6A7455"/>
    <w:rsid w:val="0BB6B8CB"/>
    <w:rsid w:val="0C4179FD"/>
    <w:rsid w:val="0C6D09EC"/>
    <w:rsid w:val="0C7494C9"/>
    <w:rsid w:val="0C9C3BF0"/>
    <w:rsid w:val="1040B506"/>
    <w:rsid w:val="1091A1F0"/>
    <w:rsid w:val="11135D7E"/>
    <w:rsid w:val="1155BEFD"/>
    <w:rsid w:val="11BDA932"/>
    <w:rsid w:val="1382197D"/>
    <w:rsid w:val="13BF164C"/>
    <w:rsid w:val="13E6D9BE"/>
    <w:rsid w:val="145687F7"/>
    <w:rsid w:val="146097F5"/>
    <w:rsid w:val="14963044"/>
    <w:rsid w:val="16065078"/>
    <w:rsid w:val="169FE295"/>
    <w:rsid w:val="1730E447"/>
    <w:rsid w:val="1789042B"/>
    <w:rsid w:val="178BD3BA"/>
    <w:rsid w:val="18D8D22E"/>
    <w:rsid w:val="1977BAEB"/>
    <w:rsid w:val="19E22494"/>
    <w:rsid w:val="19E4D68B"/>
    <w:rsid w:val="1AACBB71"/>
    <w:rsid w:val="1AFED236"/>
    <w:rsid w:val="1D619DFB"/>
    <w:rsid w:val="1D8C0545"/>
    <w:rsid w:val="1DC93B67"/>
    <w:rsid w:val="1F0F332F"/>
    <w:rsid w:val="1F9648E1"/>
    <w:rsid w:val="1FED6C8A"/>
    <w:rsid w:val="202BA027"/>
    <w:rsid w:val="21465768"/>
    <w:rsid w:val="21C7CBE4"/>
    <w:rsid w:val="21F1790E"/>
    <w:rsid w:val="22B7B8FC"/>
    <w:rsid w:val="24B032D8"/>
    <w:rsid w:val="26174441"/>
    <w:rsid w:val="266F6399"/>
    <w:rsid w:val="2688B5C3"/>
    <w:rsid w:val="269F8645"/>
    <w:rsid w:val="2709F583"/>
    <w:rsid w:val="27643DB4"/>
    <w:rsid w:val="27873659"/>
    <w:rsid w:val="27A5F502"/>
    <w:rsid w:val="28847181"/>
    <w:rsid w:val="290BCE92"/>
    <w:rsid w:val="2C435417"/>
    <w:rsid w:val="2C7FE9A6"/>
    <w:rsid w:val="2DB5B44E"/>
    <w:rsid w:val="2FF36B93"/>
    <w:rsid w:val="303D3320"/>
    <w:rsid w:val="30AFFC1A"/>
    <w:rsid w:val="312EC7C4"/>
    <w:rsid w:val="33182AB0"/>
    <w:rsid w:val="3369C48D"/>
    <w:rsid w:val="33DF4017"/>
    <w:rsid w:val="34E999E3"/>
    <w:rsid w:val="353E4390"/>
    <w:rsid w:val="35C862EA"/>
    <w:rsid w:val="3A90B525"/>
    <w:rsid w:val="3AB3AB9B"/>
    <w:rsid w:val="3B52E7ED"/>
    <w:rsid w:val="3CA263B9"/>
    <w:rsid w:val="3D4AE1A7"/>
    <w:rsid w:val="3D720AB7"/>
    <w:rsid w:val="3E73C2EE"/>
    <w:rsid w:val="3F5915CB"/>
    <w:rsid w:val="40CE003A"/>
    <w:rsid w:val="417B4BD3"/>
    <w:rsid w:val="425B4E55"/>
    <w:rsid w:val="44096AA1"/>
    <w:rsid w:val="44304CDF"/>
    <w:rsid w:val="44DB91BE"/>
    <w:rsid w:val="45E216B2"/>
    <w:rsid w:val="46B89EE1"/>
    <w:rsid w:val="475837E0"/>
    <w:rsid w:val="47BDABFF"/>
    <w:rsid w:val="4A3AD371"/>
    <w:rsid w:val="4AD0CB08"/>
    <w:rsid w:val="4C3653B7"/>
    <w:rsid w:val="4F68E621"/>
    <w:rsid w:val="50029A9F"/>
    <w:rsid w:val="5032B3BC"/>
    <w:rsid w:val="520D251F"/>
    <w:rsid w:val="522DD878"/>
    <w:rsid w:val="524A3972"/>
    <w:rsid w:val="54E4E5B3"/>
    <w:rsid w:val="553A3B06"/>
    <w:rsid w:val="56666507"/>
    <w:rsid w:val="5776B780"/>
    <w:rsid w:val="57B0F1B6"/>
    <w:rsid w:val="585F131F"/>
    <w:rsid w:val="5885B51E"/>
    <w:rsid w:val="58F9A651"/>
    <w:rsid w:val="590E413C"/>
    <w:rsid w:val="599C957B"/>
    <w:rsid w:val="59BB364F"/>
    <w:rsid w:val="5AE7F89F"/>
    <w:rsid w:val="5C2166AF"/>
    <w:rsid w:val="5C2FD4BF"/>
    <w:rsid w:val="5D9289B9"/>
    <w:rsid w:val="5E3C986C"/>
    <w:rsid w:val="61889A8D"/>
    <w:rsid w:val="61C9BACB"/>
    <w:rsid w:val="63069E23"/>
    <w:rsid w:val="6309F16A"/>
    <w:rsid w:val="636237B4"/>
    <w:rsid w:val="637F5D25"/>
    <w:rsid w:val="6435C15C"/>
    <w:rsid w:val="6564A1D1"/>
    <w:rsid w:val="658258AB"/>
    <w:rsid w:val="65F31837"/>
    <w:rsid w:val="6762B5D9"/>
    <w:rsid w:val="67FAA24E"/>
    <w:rsid w:val="69B113A2"/>
    <w:rsid w:val="6A79963B"/>
    <w:rsid w:val="6AF70407"/>
    <w:rsid w:val="6B31293B"/>
    <w:rsid w:val="6C343AA6"/>
    <w:rsid w:val="6D5B122D"/>
    <w:rsid w:val="6D6242BC"/>
    <w:rsid w:val="6E205014"/>
    <w:rsid w:val="6EAE5678"/>
    <w:rsid w:val="6F386956"/>
    <w:rsid w:val="708AF935"/>
    <w:rsid w:val="70D4F505"/>
    <w:rsid w:val="713239F0"/>
    <w:rsid w:val="716EE7A7"/>
    <w:rsid w:val="717FD313"/>
    <w:rsid w:val="7190D5D9"/>
    <w:rsid w:val="72035DA7"/>
    <w:rsid w:val="7229E0D1"/>
    <w:rsid w:val="742D52A2"/>
    <w:rsid w:val="74AF7836"/>
    <w:rsid w:val="74EEC3FE"/>
    <w:rsid w:val="75EA6CCB"/>
    <w:rsid w:val="77B553FE"/>
    <w:rsid w:val="7A222983"/>
    <w:rsid w:val="7B3AF737"/>
    <w:rsid w:val="7B80556E"/>
    <w:rsid w:val="7B8CEE65"/>
    <w:rsid w:val="7D1EBD52"/>
    <w:rsid w:val="7D524801"/>
    <w:rsid w:val="7DB30F23"/>
    <w:rsid w:val="7F10F98E"/>
    <w:rsid w:val="7F1EB3C7"/>
    <w:rsid w:val="7F32E5AC"/>
    <w:rsid w:val="7F3BE999"/>
    <w:rsid w:val="7F622EAE"/>
    <w:rsid w:val="7F8AE5F3"/>
    <w:rsid w:val="7FB84F9F"/>
    <w:rsid w:val="7FD1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F4017"/>
  <w15:chartTrackingRefBased/>
  <w15:docId w15:val="{4DB0C1AA-6DB7-489F-9F3A-DF2333752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74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454A"/>
    <w:pPr>
      <w:outlineLvl w:val="9"/>
    </w:pPr>
    <w:rPr>
      <w:lang w:val="bg-BG" w:eastAsia="bg-BG"/>
    </w:rPr>
  </w:style>
  <w:style w:type="paragraph" w:styleId="TOC1">
    <w:name w:val="toc 1"/>
    <w:basedOn w:val="Normal"/>
    <w:next w:val="Normal"/>
    <w:autoRedefine/>
    <w:uiPriority w:val="39"/>
    <w:unhideWhenUsed/>
    <w:rsid w:val="00E7454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454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7454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454A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E745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41A45"/>
    <w:pPr>
      <w:spacing w:after="0"/>
    </w:pPr>
  </w:style>
  <w:style w:type="table" w:styleId="GridTable1Light">
    <w:name w:val="Grid Table 1 Light"/>
    <w:basedOn w:val="TableNormal"/>
    <w:uiPriority w:val="46"/>
    <w:rsid w:val="00E416E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5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0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8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0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0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ani\Desktop\Document12.docx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638E6-6D13-4316-8E0B-1F4E797A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48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 Станимиров Димов</dc:creator>
  <cp:keywords/>
  <dc:description/>
  <cp:lastModifiedBy>Георги Калоянов Георгиев</cp:lastModifiedBy>
  <cp:revision>2</cp:revision>
  <dcterms:created xsi:type="dcterms:W3CDTF">2020-06-12T08:26:00Z</dcterms:created>
  <dcterms:modified xsi:type="dcterms:W3CDTF">2020-06-12T08:26:00Z</dcterms:modified>
</cp:coreProperties>
</file>